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„Neuartiges Coronavirus (COVID-19)“</w:t>
      </w:r>
    </w:p>
    <w:p>
      <w:r>
        <w:t>Ergebnisprotokoll</w:t>
      </w:r>
    </w:p>
    <w:p>
      <w:pPr>
        <w:rPr>
          <w:i/>
        </w:rPr>
      </w:pPr>
      <w:r>
        <w:rPr>
          <w:i/>
        </w:rPr>
        <w:t>(Aktenzeichen: 4.06.02/0024#0014)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Neuartiges Coronavirus (COVID-19)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07.10.2020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proofErr w:type="spellStart"/>
          <w:r>
            <w:rPr>
              <w:sz w:val="22"/>
            </w:rPr>
            <w:t>Webexkonferenz</w:t>
          </w:r>
          <w:proofErr w:type="spellEnd"/>
        </w:sdtContent>
      </w:sdt>
    </w:p>
    <w:p>
      <w:pPr>
        <w:rPr>
          <w:b/>
          <w:sz w:val="22"/>
        </w:rPr>
      </w:pPr>
      <w:r>
        <w:rPr>
          <w:b/>
          <w:sz w:val="22"/>
        </w:rPr>
        <w:t xml:space="preserve">Moderation: Osamah </w:t>
      </w:r>
      <w:proofErr w:type="gramStart"/>
      <w:r>
        <w:rPr>
          <w:b/>
          <w:sz w:val="22"/>
        </w:rPr>
        <w:t>Hamouda(</w:t>
      </w:r>
      <w:proofErr w:type="gramEnd"/>
      <w:r>
        <w:rPr>
          <w:b/>
          <w:sz w:val="22"/>
        </w:rPr>
        <w:t>Moderation)</w:t>
      </w:r>
    </w:p>
    <w:p>
      <w:pPr>
        <w:spacing w:after="0"/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Leitung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Lothar Wieler</w:t>
      </w:r>
    </w:p>
    <w:p>
      <w:pPr>
        <w:pStyle w:val="Listenabsatz"/>
        <w:numPr>
          <w:ilvl w:val="0"/>
          <w:numId w:val="2"/>
        </w:numPr>
        <w:spacing w:after="0" w:line="233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AL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Martin Mielke</w:t>
      </w:r>
    </w:p>
    <w:p>
      <w:pPr>
        <w:pStyle w:val="Listenabsatz"/>
        <w:numPr>
          <w:ilvl w:val="0"/>
          <w:numId w:val="2"/>
        </w:numPr>
        <w:spacing w:after="0" w:line="233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AL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Osamah Hamouda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FG 1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Annette Mankertz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FG 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FG 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Ralf Dürrwal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FG 2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Thomas Ziese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FG 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Michaela Diercke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Claudia Houareau (Protokoll)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FG 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Walter Haas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FG 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Tim Eckmanns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FG 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Maria </w:t>
      </w:r>
      <w:proofErr w:type="gramStart"/>
      <w:r>
        <w:rPr>
          <w:sz w:val="20"/>
          <w:szCs w:val="20"/>
        </w:rPr>
        <w:t>an der Heiden</w:t>
      </w:r>
      <w:proofErr w:type="gramEnd"/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INIG</w:t>
      </w:r>
    </w:p>
    <w:p>
      <w:pPr>
        <w:pStyle w:val="Listenabsatz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arah Esquevin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P1</w:t>
      </w:r>
    </w:p>
    <w:p>
      <w:pPr>
        <w:pStyle w:val="Listenabsatz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hristina </w:t>
      </w:r>
      <w:proofErr w:type="spellStart"/>
      <w:r>
        <w:rPr>
          <w:sz w:val="20"/>
          <w:szCs w:val="20"/>
        </w:rPr>
        <w:t>Leukert</w:t>
      </w:r>
      <w:proofErr w:type="spellEnd"/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Jamela Seedat</w:t>
      </w:r>
    </w:p>
    <w:p>
      <w:pPr>
        <w:rPr>
          <w:sz w:val="22"/>
        </w:rPr>
      </w:pPr>
      <w:r>
        <w:rPr>
          <w:sz w:val="22"/>
        </w:rPr>
        <w:br w:type="page"/>
      </w:r>
    </w:p>
    <w:p>
      <w:pPr>
        <w:spacing w:after="0"/>
        <w:rPr>
          <w:sz w:val="22"/>
        </w:r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>
        <w:tc>
          <w:tcPr>
            <w:tcW w:w="684" w:type="dxa"/>
          </w:tcPr>
          <w:p>
            <w:pPr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>TOP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Beitrag/Thema</w:t>
            </w:r>
          </w:p>
        </w:tc>
        <w:tc>
          <w:tcPr>
            <w:tcW w:w="1492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ktuelle Lage 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national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ndanalyse international, Maßnahmen (Folien </w:t>
            </w:r>
            <w:hyperlink r:id="rId8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p 10 Länder nach Anzahl neuer Fälle in den letzten 7 Tagen: 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tweit 35.523.518 Fälle; Verstorben: 1.042.398 (2,9%)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it Montag Top10 nicht verändert, aber die Reihenfolge innerhalb derer:</w:t>
            </w:r>
          </w:p>
          <w:p>
            <w:pPr>
              <w:pStyle w:val="Style1"/>
              <w:numPr>
                <w:ilvl w:val="0"/>
                <w:numId w:val="0"/>
              </w:numPr>
              <w:spacing w:before="0" w:after="0"/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n der Reihenfolge UK höher gerutscht durch Nachmeldungen; mit Vorsichtig interpretieren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zeigt ein durchmischtes Bild, USA steigt leicht an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tweite Geschehen von TOP5 getragen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Tages-Inzidenz pro 100.000 </w:t>
            </w:r>
            <w:proofErr w:type="spellStart"/>
            <w:r>
              <w:rPr>
                <w:sz w:val="22"/>
                <w:szCs w:val="22"/>
              </w:rPr>
              <w:t>Ew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 Länder mit einer 7-T.-Inz. &gt;50 Fälle/100.000 </w:t>
            </w:r>
            <w:proofErr w:type="spellStart"/>
            <w:r>
              <w:rPr>
                <w:sz w:val="22"/>
                <w:szCs w:val="22"/>
              </w:rPr>
              <w:t>Ew</w:t>
            </w:r>
            <w:proofErr w:type="spellEnd"/>
            <w:r>
              <w:rPr>
                <w:sz w:val="22"/>
                <w:szCs w:val="22"/>
              </w:rPr>
              <w:t>.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damerika mehr betroffen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EU nehmen Fälle zu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en und Philippinen haben sich Zahlen anscheinend stabilisiert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Südafrika und Australien haben sich Fallzahlen erfolgreich stabilisiert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na: alles importierte Fälle, sehr vereinzelt, glaubhafte Zahlen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hl der Testung bei Ländern mit Rückgang ist von Australien bekannt: pos. Anteil um 1%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Tages-Inzidenz pro 100.000 </w:t>
            </w:r>
            <w:proofErr w:type="spellStart"/>
            <w:r>
              <w:rPr>
                <w:sz w:val="22"/>
                <w:szCs w:val="22"/>
              </w:rPr>
              <w:t>Ew</w:t>
            </w:r>
            <w:proofErr w:type="spellEnd"/>
            <w:r>
              <w:rPr>
                <w:sz w:val="22"/>
                <w:szCs w:val="22"/>
              </w:rPr>
              <w:t>. Europa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 gelistet: Malta, schwankte bisher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EU-Länder über 50 Fälle/100.000 </w:t>
            </w:r>
            <w:proofErr w:type="spellStart"/>
            <w:r>
              <w:rPr>
                <w:sz w:val="22"/>
                <w:szCs w:val="22"/>
              </w:rPr>
              <w:t>Ew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sammenfassung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eil </w:t>
            </w:r>
            <w:proofErr w:type="gramStart"/>
            <w:r>
              <w:rPr>
                <w:sz w:val="22"/>
                <w:szCs w:val="22"/>
              </w:rPr>
              <w:t>der gemeldeten Fällen</w:t>
            </w:r>
            <w:proofErr w:type="gramEnd"/>
            <w:r>
              <w:rPr>
                <w:sz w:val="22"/>
                <w:szCs w:val="22"/>
              </w:rPr>
              <w:t xml:space="preserve"> in EU weltweit 24%; Anteil der weltweiten Todesfälle 12,4% (in den vergangenen 7T)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rika hat 36% der weltweiten Fälle gemeldet; Anteil der weltweiten Todesfälle 54% (in den vergangenen 7T)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en hat 37,3% der weltweiten Fälle gemeldet; Anteil der weltweiten Todesfälle 30,5% (in den vergangenen 7T)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isten Länder zeigen steigende 7-T.-Inz., v.a. Niederlande, Polen und Slowakei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kreich, Schweden und Italien zeigen einen sinkenden Trend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rzeit steigt Europa von allen Kontinenten am meisten an;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en/Diskussion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berlegung zum Vergleich der CFR international vs. Deutschland; Idee verworfen, da einige Länder eine Untererfassung haben bzw. die CFR anders erfassen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brüche in KH und Altenheime nehmen zu; Verzögerung zwischen neuen Fällen – Hospitalisierung – Todesfälle; manche Länder wie Belgien verlegen Fälle innerhalb des Landes gemäß dieser Verzögerung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7 berichtet, dass sie zur Unterstützung zu einem KH-</w:t>
            </w:r>
            <w:r>
              <w:rPr>
                <w:sz w:val="22"/>
                <w:szCs w:val="22"/>
              </w:rPr>
              <w:lastRenderedPageBreak/>
              <w:t xml:space="preserve">Ausbruch eingeladen sind. AL1 bittet zu erfassen, ob und in welcher </w:t>
            </w:r>
            <w:proofErr w:type="spellStart"/>
            <w:r>
              <w:rPr>
                <w:sz w:val="22"/>
                <w:szCs w:val="22"/>
              </w:rPr>
              <w:t>weise</w:t>
            </w:r>
            <w:proofErr w:type="spellEnd"/>
            <w:r>
              <w:rPr>
                <w:sz w:val="22"/>
                <w:szCs w:val="22"/>
              </w:rPr>
              <w:t xml:space="preserve"> im KH ein Aufnahmescreening durchgeführt wird;</w:t>
            </w:r>
          </w:p>
          <w:p>
            <w:pPr>
              <w:spacing w:before="1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tional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zahlen, Todesfälle, Trend (Folien </w:t>
            </w:r>
            <w:hyperlink r:id="rId9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vNet</w:t>
            </w:r>
            <w:proofErr w:type="spellEnd"/>
            <w:r>
              <w:rPr>
                <w:sz w:val="22"/>
                <w:szCs w:val="22"/>
              </w:rPr>
              <w:t xml:space="preserve"> übermittelt: 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.828 Fälle; +16 Verstorbene; 4-Tage-R: 1,10; 7-Tage-R: 1,11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stieg im Vgl. zum Vortag, die Verstobenen noch gering aber zweistellige Zunahme; R-Wert weiter um die eins; sehen keine </w:t>
            </w:r>
            <w:proofErr w:type="spellStart"/>
            <w:r>
              <w:rPr>
                <w:sz w:val="22"/>
                <w:szCs w:val="22"/>
              </w:rPr>
              <w:t>weitern</w:t>
            </w:r>
            <w:proofErr w:type="spellEnd"/>
            <w:r>
              <w:rPr>
                <w:sz w:val="22"/>
                <w:szCs w:val="22"/>
              </w:rPr>
              <w:t xml:space="preserve"> Entwicklung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der übermittelten COVID-19-Fälle nach Meldewoche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der übermittelten Fälle steigt kontinuierlich a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bermittelte Anzahl der COVID-19-Fälle sowie Inzidenz pro Bundesland in Deutschland in den MW 39 und 40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größte Änderung im Vgl. KW 39 vs. 40 zeigten Mecklenburg-Vorpommern (+139%) und das Saarland (+134%);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ages-Inzidenz der Bundesländer nach Berichtsdatum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terhin sind Berlin und Bremen Spitzenreiter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er es ist ein Anstieg auf niedrigerem Niveau auch in meisten anderen BL zusehen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arland steigt deutlich an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er Bayern zeigt noch keinen Anstieg;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sche Verteilung in Deutschland: 7-Tage-Inzidenz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 LK über 25-50 Fälle/100.000 </w:t>
            </w:r>
            <w:proofErr w:type="spellStart"/>
            <w:r>
              <w:rPr>
                <w:sz w:val="22"/>
                <w:szCs w:val="22"/>
              </w:rPr>
              <w:t>Ew</w:t>
            </w:r>
            <w:proofErr w:type="spellEnd"/>
            <w:r>
              <w:rPr>
                <w:sz w:val="22"/>
                <w:szCs w:val="22"/>
              </w:rPr>
              <w:t>.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spots in NRW mit Ausbrüchen und Berlin mit diffusem Gescheh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rstellung der übermittelten COVID-19-Fälle/ 100.000 </w:t>
            </w:r>
            <w:proofErr w:type="spellStart"/>
            <w:r>
              <w:rPr>
                <w:sz w:val="22"/>
                <w:szCs w:val="22"/>
              </w:rPr>
              <w:t>Ew</w:t>
            </w:r>
            <w:proofErr w:type="spellEnd"/>
            <w:r>
              <w:rPr>
                <w:sz w:val="22"/>
                <w:szCs w:val="22"/>
              </w:rPr>
              <w:t>. in Deutschland nach Altersgruppen und MW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pe der 15-34-jährigen liegt seit KW 28 oben und zeigt deutlichen Anstieg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der steigen die 80-jährigen wieder an;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14 neben Deutschland am häufigsten genannten Infektionsländer der übermittelten COVID-19-Fälle, KW 37-40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utschland am häufigsten angegeben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en von KW39 auf KW40 deutlich häufiger als Infektionsland genannt;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en/Diskussion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 in Bayern zieht ein Anstieg bei Jüngeren einen Anstieg bei den 80+ nach sich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rzeit in Berlin mehr Fälle als in erster Welle, aber es sind jetzt mehr Asymptomatische getestet worden als in der ersten Welle. Daher schwer zu vergleichen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 Anteil asymptomatischer Positiver ist deutlich zurückgegangen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I steigt an, Altersanstieg der positiven, Fazit: Indikatoren stehen auf Anstieg der Fälle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tzt ist der Zeitpunkt die Maßnahmen zu verstärken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ürlich wird der Effekt erst später zu sehen, daher jetzt Maßnahmen ansetzen!! Wenn die Todesfälle steigen, ist es für viele zu spät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n BPK werden zwei Punkte im Vordergrund stehen:</w:t>
            </w:r>
          </w:p>
          <w:p>
            <w:pPr>
              <w:pStyle w:val="Style1"/>
              <w:numPr>
                <w:ilvl w:val="0"/>
                <w:numId w:val="23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itliche Verzögerung von Maßnahmen und Effekt erklären;</w:t>
            </w:r>
          </w:p>
          <w:p>
            <w:pPr>
              <w:pStyle w:val="Style1"/>
              <w:numPr>
                <w:ilvl w:val="0"/>
                <w:numId w:val="23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gen eine Verkürzung der Quarantäne</w:t>
            </w:r>
          </w:p>
          <w:p>
            <w:pPr>
              <w:pStyle w:val="Style1"/>
              <w:numPr>
                <w:ilvl w:val="0"/>
                <w:numId w:val="0"/>
              </w:numPr>
              <w:spacing w:before="0" w:after="0"/>
              <w:ind w:left="1080"/>
              <w:rPr>
                <w:sz w:val="22"/>
                <w:szCs w:val="22"/>
              </w:rPr>
            </w:pP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n nach neuester Schätzung erfolgt bei Verkürzungen auf 10 Tage eine Erhöhung des Restrisikos ums 6-fache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 Rückmeldung der GÄ ist die Compliance der Bürger bei Quarantäne gut;</w:t>
            </w:r>
          </w:p>
          <w:p>
            <w:pPr>
              <w:pStyle w:val="Style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stellung auf Bevölkerungszahlen mit dem Stand vom 31.12.2019 im Laufe des Tages; Morgen können die neuen </w:t>
            </w:r>
            <w:proofErr w:type="spellStart"/>
            <w:r>
              <w:rPr>
                <w:sz w:val="22"/>
                <w:szCs w:val="22"/>
              </w:rPr>
              <w:t>Inz</w:t>
            </w:r>
            <w:proofErr w:type="spellEnd"/>
            <w:r>
              <w:rPr>
                <w:sz w:val="22"/>
                <w:szCs w:val="22"/>
              </w:rPr>
              <w:t>. auf dieser neuen Basis in den Lagebericht; Eine Sprachregelung zur Erklärung für den Lagebericht wird vorbereitet;</w:t>
            </w:r>
          </w:p>
          <w:p>
            <w:pPr>
              <w:pStyle w:val="Style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gebnisse der </w:t>
            </w:r>
            <w:proofErr w:type="spellStart"/>
            <w:r>
              <w:rPr>
                <w:sz w:val="22"/>
                <w:szCs w:val="22"/>
              </w:rPr>
              <w:t>syndromischen</w:t>
            </w:r>
            <w:proofErr w:type="spellEnd"/>
            <w:r>
              <w:rPr>
                <w:sz w:val="22"/>
                <w:szCs w:val="22"/>
              </w:rPr>
              <w:t xml:space="preserve"> Surveillance akuter Atemwegserkrankungen: </w:t>
            </w:r>
            <w:proofErr w:type="spellStart"/>
            <w:r>
              <w:rPr>
                <w:sz w:val="22"/>
                <w:szCs w:val="22"/>
              </w:rPr>
              <w:t>GrippeWeb</w:t>
            </w:r>
            <w:proofErr w:type="spellEnd"/>
            <w:r>
              <w:rPr>
                <w:sz w:val="22"/>
                <w:szCs w:val="22"/>
              </w:rPr>
              <w:t xml:space="preserve">, AG Influenza, ICOSARI (Folien </w:t>
            </w:r>
            <w:hyperlink r:id="rId10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ippeWeb</w:t>
            </w:r>
            <w:proofErr w:type="spellEnd"/>
            <w:r>
              <w:rPr>
                <w:sz w:val="22"/>
                <w:szCs w:val="22"/>
              </w:rPr>
              <w:t xml:space="preserve"> bis 40. KW 2020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Aktivität auf Bev.-ebne noch nicht über Jahreszeitendurchschnitt;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 Influenza – ARE-Konsultationen bis zur 40. KW 2020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Älteren Altersgruppen beginnen einen Anstieg;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gleich COVID-Meldedaten-</w:t>
            </w:r>
            <w:proofErr w:type="spellStart"/>
            <w:r>
              <w:rPr>
                <w:sz w:val="22"/>
                <w:szCs w:val="22"/>
              </w:rPr>
              <w:t>Inz</w:t>
            </w:r>
            <w:proofErr w:type="spellEnd"/>
            <w:r>
              <w:rPr>
                <w:sz w:val="22"/>
                <w:szCs w:val="22"/>
              </w:rPr>
              <w:t>. mit ARE-Konsultations-</w:t>
            </w:r>
            <w:proofErr w:type="spellStart"/>
            <w:r>
              <w:rPr>
                <w:sz w:val="22"/>
                <w:szCs w:val="22"/>
              </w:rPr>
              <w:t>Inz</w:t>
            </w:r>
            <w:proofErr w:type="spellEnd"/>
            <w:r>
              <w:rPr>
                <w:sz w:val="22"/>
                <w:szCs w:val="22"/>
              </w:rPr>
              <w:t xml:space="preserve">. pro 100.000 </w:t>
            </w:r>
            <w:proofErr w:type="spellStart"/>
            <w:r>
              <w:rPr>
                <w:sz w:val="22"/>
                <w:szCs w:val="22"/>
              </w:rPr>
              <w:t>Ew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r Darstellungen: gepunktete: ARE; durchgezogen: COVID Meldezahlen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yern und BW gehen in Sommerferien ARE Kurven zurück, aber COVID-Fälle steigen;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OSARI-KH-Surveillance – SARI-Fälle (J09-J22) bis zur 39. KW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amtzahl stationär behandelter Fälle mit akuten respiratorischen Infektionen (SARI)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KW 39 sind SARI-Fälle nur in 60+-jährigen leicht angestiegen;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OSARI-KH-Surveillance – SARI-Fälle (J09-J22) sowie Anteil SARI-Fälle mit COVID-Diagnose bis zur 39. KW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KW40 Anstieg der COVID Fälle unter den SARI Fällen, Auch im KH-System Anstieg bei den Älteren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zu den Testkapazitäten erfolgt am Freitag, den 09.10.2020, mit einer Präsentation zu ARS-SARS-CoV-2</w:t>
            </w:r>
          </w:p>
          <w:p>
            <w:pPr>
              <w:ind w:left="113"/>
              <w:rPr>
                <w:sz w:val="22"/>
                <w:szCs w:val="22"/>
              </w:rPr>
            </w:pPr>
          </w:p>
          <w:p>
            <w:pPr>
              <w:ind w:left="113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: Update zu den Testkapazitäten durch FG37 auf die Agenda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IG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7/INIG/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L1/FG37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 32 (Michaela Diercke)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/FG37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3/FG36/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äs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7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ternationale Projekte</w:t>
            </w:r>
            <w:r>
              <w:rPr>
                <w:b/>
                <w:color w:val="FF0000"/>
              </w:rPr>
              <w:t xml:space="preserve"> 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GL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Update digitale Projekte</w:t>
            </w:r>
            <w:r>
              <w:rPr>
                <w:b/>
                <w:color w:val="FF0000"/>
              </w:rPr>
              <w:t xml:space="preserve"> (nur mon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ktuelle Risikobewertung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b/>
                <w:sz w:val="22"/>
                <w:szCs w:val="22"/>
              </w:rPr>
            </w:pPr>
            <w:r>
              <w:t>Diskrepanz zur Einschätzung im letzten RRA ECDC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(Dokument </w:t>
            </w:r>
            <w:hyperlink r:id="rId11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te die Risikobewertung auf der RKI-Website direkt auf die erste Seite zu COVID-19 als Link einstellen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m Entwurf: Grundprinzipien eher nach hinten stellen und Kernaussage nach </w:t>
            </w:r>
            <w:proofErr w:type="spellStart"/>
            <w:r>
              <w:rPr>
                <w:sz w:val="22"/>
                <w:szCs w:val="22"/>
              </w:rPr>
              <w:t>Vorne</w:t>
            </w:r>
            <w:proofErr w:type="spellEnd"/>
            <w:r>
              <w:rPr>
                <w:sz w:val="22"/>
                <w:szCs w:val="22"/>
              </w:rPr>
              <w:t xml:space="preserve"> stellen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e Änderung in der Risikoeinschätzung, nur das Wording geändert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 durch Monatswoche (Ende August) ersetzt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k nimmt in fast allen Regionen zu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folgen redaktionelle Vorschläge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 Infektionsschutzmaßnahmen und Strategie: Jetzt noch ernster nehmen und alle mitwirken; insbesondere junge Erwachsene: Lüften und Masken auch im Freien, wenn Mindestabstand unterschritten wird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 bittet um Aufnahme der AHA plus L-Regel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1 bittet bei der Formulierung zu Infektionsschutzmaßnahmen und Strategie darum, die Formulierung anzupassen, dass die Gruppe </w:t>
            </w:r>
            <w:proofErr w:type="gramStart"/>
            <w:r>
              <w:rPr>
                <w:sz w:val="22"/>
                <w:szCs w:val="22"/>
              </w:rPr>
              <w:t>der jungen Erwachsene</w:t>
            </w:r>
            <w:proofErr w:type="gramEnd"/>
            <w:r>
              <w:rPr>
                <w:sz w:val="22"/>
                <w:szCs w:val="22"/>
              </w:rPr>
              <w:t xml:space="preserve"> nicht stigmatisiert wird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Änderungen wurden angenommen</w:t>
            </w:r>
          </w:p>
          <w:p>
            <w:pPr>
              <w:pStyle w:val="Style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  <w:p>
            <w:pPr>
              <w:pStyle w:val="Style1"/>
              <w:numPr>
                <w:ilvl w:val="0"/>
                <w:numId w:val="0"/>
              </w:numPr>
              <w:spacing w:before="0" w:after="0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</w:t>
            </w:r>
            <w:proofErr w:type="spellEnd"/>
            <w:r>
              <w:rPr>
                <w:i/>
                <w:sz w:val="22"/>
                <w:szCs w:val="22"/>
              </w:rPr>
              <w:t xml:space="preserve"> Do: </w:t>
            </w:r>
          </w:p>
          <w:p>
            <w:pPr>
              <w:pStyle w:val="Style1"/>
              <w:numPr>
                <w:ilvl w:val="0"/>
                <w:numId w:val="0"/>
              </w:numPr>
              <w:spacing w:before="0" w:after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Fr. Leuker(P1) und Hr. Haas (FG36) machen einen gemeinsamen Formulierungsvorschlag, der kein </w:t>
            </w:r>
            <w:proofErr w:type="spellStart"/>
            <w:r>
              <w:rPr>
                <w:i/>
                <w:sz w:val="22"/>
                <w:szCs w:val="22"/>
              </w:rPr>
              <w:t>blaming</w:t>
            </w:r>
            <w:proofErr w:type="spellEnd"/>
            <w:r>
              <w:rPr>
                <w:i/>
                <w:sz w:val="22"/>
                <w:szCs w:val="22"/>
              </w:rPr>
              <w:t xml:space="preserve"> beinhaltet, sondern eine Inklusion der jungen Erwachsenen. Dann geht diese Risikobewertung in den Lagebericht ein.</w:t>
            </w:r>
          </w:p>
          <w:p>
            <w:pPr>
              <w:pStyle w:val="Style1"/>
              <w:numPr>
                <w:ilvl w:val="0"/>
                <w:numId w:val="0"/>
              </w:numPr>
              <w:spacing w:before="0" w:after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Presse gibt an webmaster den Auftrag, die aktuelle Risikobewertung prominenter auf die Website zu stellen.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/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unikation</w:t>
            </w: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ZgA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cht </w:t>
            </w:r>
            <w:r>
              <w:t>anwesend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s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t>Außer</w:t>
            </w:r>
            <w:r>
              <w:rPr>
                <w:sz w:val="22"/>
                <w:szCs w:val="22"/>
              </w:rPr>
              <w:t xml:space="preserve"> BPK und Vorbereitung des Sprechzettels (Fr. </w:t>
            </w:r>
            <w:proofErr w:type="spellStart"/>
            <w:r>
              <w:rPr>
                <w:sz w:val="22"/>
                <w:szCs w:val="22"/>
              </w:rPr>
              <w:t>Deegen</w:t>
            </w:r>
            <w:proofErr w:type="spellEnd"/>
            <w:r>
              <w:rPr>
                <w:sz w:val="22"/>
                <w:szCs w:val="22"/>
              </w:rPr>
              <w:t xml:space="preserve">) nichts </w:t>
            </w:r>
            <w:proofErr w:type="gramStart"/>
            <w:r>
              <w:rPr>
                <w:sz w:val="22"/>
                <w:szCs w:val="22"/>
              </w:rPr>
              <w:t>außergewöhnliches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se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Neues aus dem BMG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</w:pPr>
            <w:r>
              <w:t>Nicht anwesend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KI-Strategie Fragen</w:t>
            </w:r>
          </w:p>
          <w:p>
            <w:pPr>
              <w:pStyle w:val="Listenabsatz"/>
              <w:numPr>
                <w:ilvl w:val="0"/>
                <w:numId w:val="6"/>
              </w:numPr>
              <w:spacing w:line="276" w:lineRule="auto"/>
              <w:ind w:left="340" w:hanging="340"/>
              <w:rPr>
                <w:b/>
                <w:sz w:val="22"/>
              </w:rPr>
            </w:pPr>
            <w:r>
              <w:rPr>
                <w:b/>
                <w:sz w:val="22"/>
              </w:rPr>
              <w:t>Allgemei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t>Kritik von Prof. Gottschalk am Krisenmanagement:</w:t>
            </w:r>
          </w:p>
          <w:p>
            <w:pPr>
              <w:pStyle w:val="Style1"/>
              <w:spacing w:before="0" w:after="0"/>
              <w:rPr>
                <w:sz w:val="22"/>
              </w:rPr>
            </w:pPr>
            <w:r>
              <w:rPr>
                <w:sz w:val="22"/>
              </w:rPr>
              <w:t>Gottschalk bemängelt zu wenig Berater des Bundes aus dem ÖGD kommen</w:t>
            </w:r>
          </w:p>
          <w:p>
            <w:pPr>
              <w:pStyle w:val="Style1"/>
              <w:spacing w:before="0" w:after="0"/>
              <w:rPr>
                <w:sz w:val="22"/>
              </w:rPr>
            </w:pPr>
            <w:r>
              <w:rPr>
                <w:sz w:val="22"/>
              </w:rPr>
              <w:t>Gerne mehr ÖGD-Fachärzte in den Gremien hinzunehmen</w:t>
            </w:r>
          </w:p>
          <w:p>
            <w:pPr>
              <w:pStyle w:val="Style1"/>
              <w:spacing w:before="0" w:after="0"/>
              <w:rPr>
                <w:sz w:val="22"/>
              </w:rPr>
            </w:pPr>
            <w:r>
              <w:rPr>
                <w:sz w:val="22"/>
              </w:rPr>
              <w:t>Überlegung zum direkten Austausch mit Prof. Gottschalk</w:t>
            </w:r>
          </w:p>
          <w:p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ind w:left="340" w:hanging="340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RKI-intern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e Punkte eingebracht und besprochen</w:t>
            </w:r>
          </w:p>
          <w:p>
            <w:pPr>
              <w:pStyle w:val="Style1"/>
              <w:numPr>
                <w:ilvl w:val="0"/>
                <w:numId w:val="0"/>
              </w:numPr>
              <w:spacing w:before="0" w:after="0"/>
              <w:ind w:left="1080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itung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t xml:space="preserve">Kontaktpersonen-Nachverfolgung (Dokument </w:t>
            </w:r>
            <w:hyperlink r:id="rId12" w:history="1">
              <w:r>
                <w:rPr>
                  <w:rStyle w:val="Hyperlink"/>
                </w:rPr>
                <w:t>hier</w:t>
              </w:r>
            </w:hyperlink>
            <w:r>
              <w:t>)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ument ganz intensiv diskutiert worden, auch auf Basis </w:t>
            </w:r>
            <w:r>
              <w:rPr>
                <w:sz w:val="22"/>
                <w:szCs w:val="22"/>
              </w:rPr>
              <w:lastRenderedPageBreak/>
              <w:t xml:space="preserve">von GÄ Anfragen, besonders von Anna </w:t>
            </w:r>
            <w:proofErr w:type="spellStart"/>
            <w:r>
              <w:rPr>
                <w:sz w:val="22"/>
                <w:szCs w:val="22"/>
              </w:rPr>
              <w:t>Stoliaroff-Pepin</w:t>
            </w:r>
            <w:proofErr w:type="spellEnd"/>
            <w:r>
              <w:rPr>
                <w:sz w:val="22"/>
                <w:szCs w:val="22"/>
              </w:rPr>
              <w:t xml:space="preserve"> und Udo Buchholz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ch deutlicher die Grundlagen vorangestellt werden auf denen Maßnahmen basieren (gelb unterlegt)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P1 Beschreibung noch klarer, keine inhaltliche Änderung: zwei Ansteckungsszenarien: übers Nahfeld bzw. enger Kontakt und Aerosolen; 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situation im Flugzeug belassen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gänzung: GÄ sollten eine regelmäßige Info der Personen in Quarantäne einholen; kein tägliches Update mehr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s Testen asymptomatischer KP ist optional; 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P2: drinnen gelassen, deutlich machen, dass es unterschiedliche KP Kategorien gibt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P3: Spezialfall des Med. Personals, hier verdeutlicht: KP2 im privaten Umfeld exponiert mit </w:t>
            </w:r>
            <w:proofErr w:type="spellStart"/>
            <w:r>
              <w:rPr>
                <w:sz w:val="22"/>
                <w:szCs w:val="22"/>
              </w:rPr>
              <w:t>berufl</w:t>
            </w:r>
            <w:proofErr w:type="spellEnd"/>
            <w:r>
              <w:rPr>
                <w:sz w:val="22"/>
                <w:szCs w:val="22"/>
              </w:rPr>
              <w:t xml:space="preserve">. Tätigkeit im med./pflegerischem. Setting; 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druck aus der AGI: Dieses Dokument, das zentral für die Arbeit im GA ist, werde durchs RKI immer komplizierter; wünschen sich einfachere Handlungsanweisungen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pektivisch wird KP3 zu FG37 ausgelagert; dann ist es etwas einfacher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nnpunkt Schule: Wenn ganze Klasse als KP1 bewertet, würden Schulen leer werden; 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halb diese Passage umformuliert, da dies nicht so gemeint ist, nicht automatisch die ganze Klasse bei einem Fall als KP1 gilt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ßer Dank an Anna und Udo für Zusammenarbeit: Schwierige Aufgabe, da einerseits vom GA genaue Handlungsanweisungen gewünscht sind, aber andererseits sind diese dem GA zu komplex;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Wieler versucht Verkürzung der Quarantäne zu verhindern. Darauf achten wie das Gespräch mit Minister läuft, damit das Dokument nicht im Widerspruch zu dem Gesprächsergebnis stehen könnte.</w:t>
            </w:r>
          </w:p>
          <w:p>
            <w:pPr>
              <w:pStyle w:val="Style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 dieser Bedingung wurde das Dokument angenomm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r>
              <w:t xml:space="preserve">FG14, FG37 und FG 36 </w:t>
            </w:r>
            <w:r>
              <w:lastRenderedPageBreak/>
              <w:t>(Haas)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>
            <w:r>
              <w:t>AL3</w:t>
            </w:r>
          </w:p>
          <w:p/>
          <w:p/>
          <w:p/>
          <w:p>
            <w:r>
              <w:t>FG36</w:t>
            </w:r>
          </w:p>
          <w:p/>
          <w:p>
            <w:r>
              <w:t>AL3</w:t>
            </w:r>
          </w:p>
          <w:p/>
          <w:p/>
          <w:p/>
          <w:p>
            <w:r>
              <w:t>FG37</w:t>
            </w:r>
          </w:p>
          <w:p/>
          <w:p/>
          <w:p/>
          <w:p>
            <w:r>
              <w:t>AL3</w:t>
            </w:r>
          </w:p>
          <w:p/>
          <w:p/>
          <w:p/>
          <w:p>
            <w: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tionen zu Arbeitsschutz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Labordiagnostik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istik: 1 SARS-CoV-2 Nachweis aus Darmstadt, </w:t>
            </w:r>
            <w:proofErr w:type="spellStart"/>
            <w:r>
              <w:rPr>
                <w:sz w:val="22"/>
                <w:szCs w:val="22"/>
              </w:rPr>
              <w:t>Rhinoviren</w:t>
            </w:r>
            <w:proofErr w:type="spellEnd"/>
            <w:r>
              <w:rPr>
                <w:sz w:val="22"/>
                <w:szCs w:val="22"/>
              </w:rPr>
              <w:t xml:space="preserve"> nachweise, keine anderen Viren, alles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Entwurf </w:t>
            </w:r>
            <w:proofErr w:type="spellStart"/>
            <w:r>
              <w:rPr>
                <w:sz w:val="22"/>
                <w:szCs w:val="22"/>
              </w:rPr>
              <w:t>TestV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Style1"/>
              <w:spacing w:before="0" w:after="0"/>
              <w:rPr>
                <w:sz w:val="22"/>
              </w:rPr>
            </w:pPr>
            <w:r>
              <w:rPr>
                <w:sz w:val="22"/>
              </w:rPr>
              <w:t>Konkrete Fragen an anderen Beteiligten beim Erlass u.a. Walter Haas; brisant, dass Antigen-Teste ohne Validierung eingeführt werden sollen</w:t>
            </w:r>
          </w:p>
          <w:p>
            <w:pPr>
              <w:pStyle w:val="Style1"/>
              <w:spacing w:before="0" w:after="0"/>
              <w:rPr>
                <w:sz w:val="22"/>
              </w:rPr>
            </w:pPr>
            <w:r>
              <w:rPr>
                <w:sz w:val="22"/>
              </w:rPr>
              <w:t>Dokument zur Absprache an: Hanefeld, Haas, Kleinmann-Hilmes, Rexroth, An der Heiden Ma, Diercke</w:t>
            </w:r>
          </w:p>
          <w:p>
            <w:pPr>
              <w:pStyle w:val="Style1"/>
              <w:spacing w:before="0" w:after="0"/>
              <w:rPr>
                <w:sz w:val="22"/>
              </w:rPr>
            </w:pPr>
            <w:r>
              <w:rPr>
                <w:sz w:val="22"/>
              </w:rPr>
              <w:t>Bitte bis morgen 9 Uhr mit Anmerkungen zurücksenden, dann stellt AL1 dies als Beantwortung zusammen</w:t>
            </w:r>
          </w:p>
          <w:p>
            <w:pPr>
              <w:pStyle w:val="Listenabsatz"/>
              <w:ind w:left="453"/>
              <w:rPr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1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Klinisches Management/Entlassungsmanagemen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 Klinisches Management </w:t>
            </w:r>
          </w:p>
          <w:p>
            <w:pPr>
              <w:ind w:left="11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BS (Schulz-Weidhaas)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ßnahmen zum Infektionsschutz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</w:pPr>
            <w:r>
              <w:rPr>
                <w:sz w:val="22"/>
                <w:szCs w:val="22"/>
              </w:rPr>
              <w:t>Verkürzung</w:t>
            </w:r>
            <w:r>
              <w:t xml:space="preserve"> der Isolierung sowie der Quarantäne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urde weiter oben von Leitung unter 1. Aktuelle Lage National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Präs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8"/>
              </w:rPr>
              <w:t>Surveillanc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t>Keine weiteren Ergänzung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 (Diercke)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979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nsport und Grenzübergangsstellen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tion aus dem Lagezentrum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Wichtige Termin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t>Bundespressekonferenz Donnerstag, 08.10.2020, 9:00 Uhr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ndere Them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chste Sitzung: Freitag, 09.10.2020, 11:00 Uhr, via </w:t>
            </w:r>
            <w:proofErr w:type="spellStart"/>
            <w:r>
              <w:rPr>
                <w:sz w:val="22"/>
                <w:szCs w:val="22"/>
              </w:rPr>
              <w:t>Webex</w:t>
            </w:r>
            <w:proofErr w:type="spellEnd"/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after="240" w:line="360" w:lineRule="auto"/>
      </w:pPr>
    </w:p>
    <w:sectPr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  <w:bookmarkStart w:id="0" w:name="_GoBack"/>
    <w:bookmarkEnd w:id="0"/>
    <w:r>
      <w:rPr>
        <w:i/>
        <w:color w:val="7F7F7F" w:themeColor="text1" w:themeTint="80"/>
      </w:rPr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color w:val="1F497D" w:themeColor="text2"/>
        <w:sz w:val="16"/>
      </w:rPr>
      <w:t xml:space="preserve"> VS -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812AE"/>
    <w:multiLevelType w:val="hybridMultilevel"/>
    <w:tmpl w:val="A760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954E9"/>
    <w:multiLevelType w:val="hybridMultilevel"/>
    <w:tmpl w:val="F13E71B0"/>
    <w:lvl w:ilvl="0" w:tplc="1F3817B6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397807"/>
    <w:multiLevelType w:val="hybridMultilevel"/>
    <w:tmpl w:val="E9E0CF1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F21567"/>
    <w:multiLevelType w:val="hybridMultilevel"/>
    <w:tmpl w:val="611E1E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2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5"/>
  </w:num>
  <w:num w:numId="38">
    <w:abstractNumId w:val="4"/>
  </w:num>
  <w:num w:numId="3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0E9DD6D4-A064-4B60-8839-F8BEBE54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rki.local\daten\Wissdaten\RKI_nCoV-Lage\1.Lagemanagement\1.3.Besprechungen_TKs\1.Lage_AG\2020-10-07_Lage-AG\COVID-19_Internationale_Lage_2020-10-07.ppt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rki.local\daten\Wissdaten\RKI_nCoV-Lage\1.Lagemanagement\1.3.Besprechungen_TKs\1.Lage_AG\2020-10-07_Lage-AG\KontaktpersonenManagement_6.10.20_ASP_ohne_links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rki.local\daten\Wissdaten\RKI_nCoV-Lage\1.Lagemanagement\1.3.Besprechungen_TKs\1.Lage_AG\2020-10-07_Lage-AG\2020-10-06_Risikobewertung%20zu%20COVID_wh_Krisenstab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\\rki.local\daten\Wissdaten\RKI_nCoV-Lage\1.Lagemanagement\1.3.Besprechungen_TKs\1.Lage_AG\2020-10-07_Lage-AG\syndrom-ARE-SARI-COVID_bis_KW40_2020_f&#252;r-Krisenstab.ppt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rki.local\daten\Wissdaten\RKI_nCoV-Lage\1.Lagemanagement\1.3.Besprechungen_TKs\1.Lage_AG\2020-10-07_Lage-AG\Lage-National_2020-10-07.ppt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1406"/>
    <w:rPr>
      <w:color w:val="808080"/>
    </w:rPr>
  </w:style>
  <w:style w:type="paragraph" w:customStyle="1" w:styleId="0A67EC378ADB4363968F76466F3994ED">
    <w:name w:val="0A67EC378ADB4363968F76466F3994ED"/>
    <w:rsid w:val="005523E3"/>
  </w:style>
  <w:style w:type="paragraph" w:customStyle="1" w:styleId="0F773A1FCB61483A80E8B309D8E6A01A">
    <w:name w:val="0F773A1FCB61483A80E8B309D8E6A01A"/>
    <w:rsid w:val="00261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2C99-FB74-4B2F-B377-656D82BF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3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Rexroth</dc:creator>
  <cp:lastModifiedBy>Grote, Ulrike</cp:lastModifiedBy>
  <cp:revision>3</cp:revision>
  <cp:lastPrinted>2020-05-06T16:43:00Z</cp:lastPrinted>
  <dcterms:created xsi:type="dcterms:W3CDTF">2020-10-08T10:03:00Z</dcterms:created>
  <dcterms:modified xsi:type="dcterms:W3CDTF">2021-05-06T13:17:00Z</dcterms:modified>
</cp:coreProperties>
</file>